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6AA8EEB9" wp14:editId="6DDB2AFC">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7C8EABAD">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ABAD"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LHsAIAALM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7C8EABBA">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Le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" filled="f" stroked="f">
                <v:textbox inset="0,0,0,0">
                  <w:txbxContent>
                    <w:p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7C8EABC3">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3"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pw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7C8EABC4">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4"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NsQ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7C8EABC6">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6"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rntg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7C8EABC8">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cm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&#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7C8EABC9">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9"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ZN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7C8EABCB">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B"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Xx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XUh5MOmvRAR41uxYh834tMiYZepWB534OtHkEDrbbpqv5OlN8V4mLdEL6jN1KKoaGkghB989J9&#10;9nTCUQZkO3wSFXgiey0s0FjLztQPKoIAHUJ5PLXHRFMal1G8jEBT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7C8EABCC">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C"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Cx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BiJMOmvRAR41uxYh83wt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&#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7C8EABCD">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D"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EV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7C8EABCE">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E"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6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7C8EABD2">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2"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UX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7C8EABD3">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3"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d5tQIAALU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XKyp&#10;AxHZo8iAtbR5yBPgVcn/d6h+AQAA//8DAFBLAQItABQABgAIAAAAIQC2gziS/gAAAOEBAAATAAAA&#10;AAAAAAAAAAAAAAAAAABbQ29udGVudF9UeXBlc10ueG1sUEsBAi0AFAAGAAgAAAAhADj9If/WAAAA&#10;lAEAAAsAAAAAAAAAAAAAAAAALwEAAF9yZWxzLy5yZWxzUEsBAi0AFAAGAAgAAAAhAMdTV3m1AgAA&#10;tQUAAA4AAAAAAAAAAAAAAAAALgIAAGRycy9lMm9Eb2MueG1sUEsBAi0AFAAGAAgAAAAhAFc9idL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7C8EABD4">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4"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cL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7C8EABD7">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7"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6N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C8EABD9">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9"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dQ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AiJMOmvRAR41uxYh8L45MiYZepWB534OtHkEDrbbpqv5OlN8V4mLdEL6jN1KKoaGkghB989J9&#10;9nTCUQZkO3wSFXgiey0s0FjLztQPKoIAHVr1eGqPiaY0LqN4GYGm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7C8EABDA">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A"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U+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8jHiJMOmvRAR41uxYh8Lw5N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7C8EABD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B"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GM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7C8EABDC">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C"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I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7C8EABD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F"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Q/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7C8EABE0">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0"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7AtQIAALU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7C8EABE1">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1"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MCtgIAALU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7C8EABE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ABE2" id="_x0000_t202" coordsize="21600,21600" o:spt="202" path="m,l,21600r21600,l21600,xe">
                <v:stroke joinstyle="miter"/>
                <v:path gradientshapeok="t" o:connecttype="rect"/>
              </v:shapetype>
              <v:shape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56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" filled="f" stroked="f">
                <v:textbox inset="0,0,0,0">
                  <w:txbxContent>
                    <w:p w:rsidR="000A10B7" w:rsidRDefault="000A10B7">
                      <w:pPr>
                        <w:textAlignment w:val="baseline"/>
                        <w:rPr>
                          <w:rFonts w:ascii="Arial" w:eastAsia="Arial" w:hAnsi="Arial"/>
                          <w:color w:val="000000"/>
                          <w:sz w:val="24"/>
                        </w:rPr>
                      </w:pPr>
                      <w:bookmarkStart w:id="1" w:name="_GoBack"/>
                      <w:bookmarkEnd w:id="1"/>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7C8EABE3">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3"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Rdtg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" filled="f" stroked="f">
                <v:textbox inset="0,0,0,0">
                  <w:txbxContent>
                    <w:p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7C8EABE9">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9"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" filled="f" stroked="f">
                <v:textbox inset="0,0,0,0">
                  <w:txbxContent>
                    <w:p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7C8EAC1B">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B"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2w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" filled="f" stroked="f">
                <v:textbox inset="0,0,0,0">
                  <w:txbxContent>
                    <w:p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7C8EABAB">
                <wp:simplePos x="0" y="0"/>
                <wp:positionH relativeFrom="page">
                  <wp:posOffset>254000</wp:posOffset>
                </wp:positionH>
                <wp:positionV relativeFrom="page">
                  <wp:posOffset>167640</wp:posOffset>
                </wp:positionV>
                <wp:extent cx="5434330" cy="368935"/>
                <wp:effectExtent l="0" t="0" r="0" b="0"/>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B65F4D">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w:t>
                            </w:r>
                            <w:r w:rsidR="00BF5FC9">
                              <w:rPr>
                                <w:rFonts w:ascii="Arial" w:eastAsia="Arial" w:hAnsi="Arial"/>
                                <w:b/>
                                <w:color w:val="000000"/>
                                <w:spacing w:val="-1"/>
                                <w:sz w:val="24"/>
                              </w:rPr>
                              <w:t>9</w:t>
                            </w:r>
                            <w:r>
                              <w:rPr>
                                <w:rFonts w:ascii="Arial" w:eastAsia="Arial" w:hAnsi="Arial"/>
                                <w:b/>
                                <w:color w:val="000000"/>
                                <w:spacing w:val="-1"/>
                                <w:sz w:val="24"/>
                              </w:rPr>
                              <w:t>-20</w:t>
                            </w:r>
                            <w:r w:rsidR="00BF5FC9">
                              <w:rPr>
                                <w:rFonts w:ascii="Arial" w:eastAsia="Arial" w:hAnsi="Arial"/>
                                <w:b/>
                                <w:color w:val="000000"/>
                                <w:spacing w:val="-1"/>
                                <w:sz w:val="24"/>
                              </w:rPr>
                              <w:t>20</w:t>
                            </w:r>
                            <w:r w:rsidR="00263BAD">
                              <w:rPr>
                                <w:rFonts w:ascii="Arial" w:eastAsia="Arial" w:hAnsi="Arial"/>
                                <w:b/>
                                <w:color w:val="000000"/>
                                <w:spacing w:val="-1"/>
                                <w:sz w:val="24"/>
                              </w:rPr>
                              <w:t xml:space="preserve"> Application for Free and </w:t>
                            </w:r>
                            <w:r w:rsidR="00BF5FC9">
                              <w:rPr>
                                <w:rFonts w:ascii="Arial" w:eastAsia="Arial" w:hAnsi="Arial"/>
                                <w:b/>
                                <w:color w:val="000000"/>
                                <w:spacing w:val="-1"/>
                                <w:sz w:val="24"/>
                              </w:rPr>
                              <w:t>Reduced Price</w:t>
                            </w:r>
                            <w:r w:rsidR="00263BAD">
                              <w:rPr>
                                <w:rFonts w:ascii="Arial" w:eastAsia="Arial" w:hAnsi="Arial"/>
                                <w:b/>
                                <w:color w:val="000000"/>
                                <w:spacing w:val="-1"/>
                                <w:sz w:val="24"/>
                              </w:rPr>
                              <w:t xml:space="preserve"> School Meals</w:t>
                            </w:r>
                          </w:p>
                          <w:p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ABAB" id="_x0000_t202" coordsize="21600,21600" o:spt="202" path="m,l,21600r21600,l21600,xe">
                <v:stroke joinstyle="miter"/>
                <v:path gradientshapeok="t" o:connecttype="rect"/>
              </v:shapetype>
              <v:shape id="Text Box 1183" o:spid="_x0000_s1052" type="#_x0000_t202" style="position:absolute;margin-left:20pt;margin-top:13.2pt;width:427.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YS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" filled="f" stroked="f">
                <v:textbox inset="0,0,0,0">
                  <w:txbxContent>
                    <w:p w:rsidR="000A10B7" w:rsidRDefault="00B65F4D">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w:t>
                      </w:r>
                      <w:r w:rsidR="00BF5FC9">
                        <w:rPr>
                          <w:rFonts w:ascii="Arial" w:eastAsia="Arial" w:hAnsi="Arial"/>
                          <w:b/>
                          <w:color w:val="000000"/>
                          <w:spacing w:val="-1"/>
                          <w:sz w:val="24"/>
                        </w:rPr>
                        <w:t>9</w:t>
                      </w:r>
                      <w:r>
                        <w:rPr>
                          <w:rFonts w:ascii="Arial" w:eastAsia="Arial" w:hAnsi="Arial"/>
                          <w:b/>
                          <w:color w:val="000000"/>
                          <w:spacing w:val="-1"/>
                          <w:sz w:val="24"/>
                        </w:rPr>
                        <w:t>-20</w:t>
                      </w:r>
                      <w:r w:rsidR="00BF5FC9">
                        <w:rPr>
                          <w:rFonts w:ascii="Arial" w:eastAsia="Arial" w:hAnsi="Arial"/>
                          <w:b/>
                          <w:color w:val="000000"/>
                          <w:spacing w:val="-1"/>
                          <w:sz w:val="24"/>
                        </w:rPr>
                        <w:t>20</w:t>
                      </w:r>
                      <w:r w:rsidR="00263BAD">
                        <w:rPr>
                          <w:rFonts w:ascii="Arial" w:eastAsia="Arial" w:hAnsi="Arial"/>
                          <w:b/>
                          <w:color w:val="000000"/>
                          <w:spacing w:val="-1"/>
                          <w:sz w:val="24"/>
                        </w:rPr>
                        <w:t xml:space="preserve"> Application for Free and </w:t>
                      </w:r>
                      <w:proofErr w:type="gramStart"/>
                      <w:r w:rsidR="00BF5FC9">
                        <w:rPr>
                          <w:rFonts w:ascii="Arial" w:eastAsia="Arial" w:hAnsi="Arial"/>
                          <w:b/>
                          <w:color w:val="000000"/>
                          <w:spacing w:val="-1"/>
                          <w:sz w:val="24"/>
                        </w:rPr>
                        <w:t>Reduced Price</w:t>
                      </w:r>
                      <w:proofErr w:type="gramEnd"/>
                      <w:r w:rsidR="00263BAD">
                        <w:rPr>
                          <w:rFonts w:ascii="Arial" w:eastAsia="Arial" w:hAnsi="Arial"/>
                          <w:b/>
                          <w:color w:val="000000"/>
                          <w:spacing w:val="-1"/>
                          <w:sz w:val="24"/>
                        </w:rPr>
                        <w:t xml:space="preserve"> School Meals</w:t>
                      </w:r>
                    </w:p>
                    <w:p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rsidR="0081239E" w:rsidRDefault="000E3937"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rsidR="0081239E" w:rsidRDefault="000E3937"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6844DBC0" wp14:editId="34AF516F">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DBC0"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TltA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" filled="f" stroked="f">
                <v:textbox inset="0,0,0,0">
                  <w:txbxContent>
                    <w:p w:rsidR="003541B0" w:rsidRPr="007B6A5C" w:rsidRDefault="002A00DD" w:rsidP="003541B0">
                      <w:pPr>
                        <w:rPr>
                          <w:rFonts w:ascii="Arial" w:hAnsi="Arial" w:cs="Arial"/>
                          <w:b/>
                          <w:color w:val="FFFFFF" w:themeColor="background1"/>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Mail Completed Form to: INSERT</w:t>
                      </w:r>
                      <w:r w:rsidR="00077007">
                        <w:rPr>
                          <w:rFonts w:ascii="Arial" w:hAnsi="Arial" w:cs="Arial"/>
                          <w:b/>
                          <w:color w:val="FFFFFF" w:themeColor="background1"/>
                          <w:sz w:val="19"/>
                          <w:szCs w:val="19"/>
                          <w:u w:val="single"/>
                        </w:rPr>
                        <w:t xml:space="preserve"> SCHOOL/DISTRICT MAILING ADDRES</w:t>
                      </w:r>
                      <w:r w:rsidR="003541B0" w:rsidRPr="007B6A5C">
                        <w:rPr>
                          <w:rFonts w:ascii="Arial" w:hAnsi="Arial" w:cs="Arial"/>
                          <w:b/>
                          <w:color w:val="FFFFFF" w:themeColor="background1"/>
                          <w:sz w:val="19"/>
                          <w:szCs w:val="19"/>
                          <w:u w:val="single"/>
                        </w:rPr>
                        <w:t>S</w:t>
                      </w:r>
                    </w:p>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7C8EABB8">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8"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jwtQIAALc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" filled="f" stroked="f">
                <v:textbox inset="0,0,0,0">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7C8EABB2">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2"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GltgIAALc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" filled="f" stroked="f">
                <v:textbox inset="0,0,0,0">
                  <w:txbxContent>
                    <w:p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7C8EABAE">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E"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" filled="f" stroked="f">
                <v:textbox inset="0,0,0,0">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7C8EABAF">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F"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31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" filled="f" stroked="f">
                <v:textbox inset="0,0,0,0">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7C8EABB1">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1"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" filled="f" stroked="f">
                <v:textbox inset="0,0,0,0">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7C8EABB7">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7"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" filled="f" stroked="f">
                <v:textbox inset="0,0,0,0">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7C8EAC39">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9"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9mtQ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" filled="f" stroked="f">
                <v:textbox inset="0,0,0,0">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7C8EAC22">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22"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iZ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" filled="f" stroked="f">
                <v:textbox inset="0,0,0,0">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C8EAC1B">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 xml:space="preserve">Last Four Digits of Social Security Number (SSN) of Primary Wage Earner or </w:t>
                            </w:r>
                            <w:proofErr w:type="gramStart"/>
                            <w:r w:rsidRPr="005A23BF">
                              <w:rPr>
                                <w:rFonts w:ascii="Arial" w:eastAsia="Arial" w:hAnsi="Arial"/>
                                <w:b/>
                                <w:color w:val="000000"/>
                                <w:spacing w:val="-4"/>
                                <w:sz w:val="15"/>
                                <w:szCs w:val="15"/>
                              </w:rPr>
                              <w:t>Other</w:t>
                            </w:r>
                            <w:proofErr w:type="gramEnd"/>
                            <w:r w:rsidRPr="005A23BF">
                              <w:rPr>
                                <w:rFonts w:ascii="Arial" w:eastAsia="Arial" w:hAnsi="Arial"/>
                                <w:b/>
                                <w:color w:val="000000"/>
                                <w:spacing w:val="-4"/>
                                <w:sz w:val="15"/>
                                <w:szCs w:val="15"/>
                              </w:rPr>
                              <w:t xml:space="preserve">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B"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fht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" filled="f" stroked="f">
                <v:textbox inset="0,0,0,0">
                  <w:txbxContent>
                    <w:p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 xml:space="preserve">Last Four Digits of Social Security Number (SSN) of Primary Wage Earner or </w:t>
                      </w:r>
                      <w:proofErr w:type="gramStart"/>
                      <w:r w:rsidRPr="005A23BF">
                        <w:rPr>
                          <w:rFonts w:ascii="Arial" w:eastAsia="Arial" w:hAnsi="Arial"/>
                          <w:b/>
                          <w:color w:val="000000"/>
                          <w:spacing w:val="-4"/>
                          <w:sz w:val="15"/>
                          <w:szCs w:val="15"/>
                        </w:rPr>
                        <w:t>Other</w:t>
                      </w:r>
                      <w:proofErr w:type="gramEnd"/>
                      <w:r w:rsidRPr="005A23BF">
                        <w:rPr>
                          <w:rFonts w:ascii="Arial" w:eastAsia="Arial" w:hAnsi="Arial"/>
                          <w:b/>
                          <w:color w:val="000000"/>
                          <w:spacing w:val="-4"/>
                          <w:sz w:val="15"/>
                          <w:szCs w:val="15"/>
                        </w:rPr>
                        <w:t xml:space="preserve">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025F59E6" wp14:editId="1F087518">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59E6" id="Text Box 47" o:spid="_x0000_s105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" filled="f" stroked="f" strokeweight=".5pt">
                <v:textbox>
                  <w:txbxContent>
                    <w:p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7926AE63" wp14:editId="5BFD0100">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rsidR="003E15BF" w:rsidRPr="003541B0" w:rsidRDefault="003E15BF" w:rsidP="003468FC">
                            <w:pPr>
                              <w:spacing w:line="360" w:lineRule="auto"/>
                              <w:jc w:val="center"/>
                              <w:rPr>
                                <w:rFonts w:ascii="Arial" w:hAnsi="Arial" w:cs="Arial"/>
                                <w:b/>
                                <w:sz w:val="10"/>
                                <w:szCs w:val="14"/>
                              </w:rPr>
                            </w:pP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rsidR="003E15BF" w:rsidRPr="003541B0" w:rsidRDefault="003E15BF" w:rsidP="003E15BF">
                            <w:pPr>
                              <w:spacing w:line="276" w:lineRule="auto"/>
                              <w:rPr>
                                <w:rFonts w:ascii="Arial" w:hAnsi="Arial" w:cs="Arial"/>
                                <w:b/>
                                <w:sz w:val="8"/>
                                <w:szCs w:val="14"/>
                              </w:rPr>
                            </w:pPr>
                          </w:p>
                          <w:p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AE63"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" fillcolor="#d8d8d8 [2732]" strokeweight=".5pt">
                <v:textbox>
                  <w:txbxContent>
                    <w:p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rsidR="003E15BF" w:rsidRPr="003541B0" w:rsidRDefault="003E15BF" w:rsidP="003468FC">
                      <w:pPr>
                        <w:spacing w:line="360" w:lineRule="auto"/>
                        <w:jc w:val="center"/>
                        <w:rPr>
                          <w:rFonts w:ascii="Arial" w:hAnsi="Arial" w:cs="Arial"/>
                          <w:b/>
                          <w:sz w:val="10"/>
                          <w:szCs w:val="14"/>
                        </w:rPr>
                      </w:pP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rsidR="003E15BF" w:rsidRPr="003541B0" w:rsidRDefault="003E15BF" w:rsidP="003E15BF">
                      <w:pPr>
                        <w:spacing w:line="276" w:lineRule="auto"/>
                        <w:rPr>
                          <w:rFonts w:ascii="Arial" w:hAnsi="Arial" w:cs="Arial"/>
                          <w:b/>
                          <w:sz w:val="8"/>
                          <w:szCs w:val="14"/>
                        </w:rPr>
                      </w:pPr>
                    </w:p>
                    <w:p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3E15BF" w:rsidRPr="00DA73C1">
                        <w:rPr>
                          <w:rFonts w:ascii="Arial" w:hAnsi="Arial" w:cs="Arial"/>
                          <w:sz w:val="14"/>
                          <w:szCs w:val="14"/>
                        </w:rPr>
                        <w:tab/>
                      </w:r>
                      <w:r w:rsidR="003E15BF" w:rsidRPr="00DA73C1">
                        <w:rPr>
                          <w:rFonts w:ascii="Arial" w:hAnsi="Arial" w:cs="Arial"/>
                          <w:sz w:val="14"/>
                          <w:szCs w:val="14"/>
                        </w:rPr>
                        <w:tab/>
                      </w:r>
                      <w:r w:rsidR="003E15BF" w:rsidRPr="00DA73C1">
                        <w:rPr>
                          <w:rFonts w:ascii="Arial" w:hAnsi="Arial" w:cs="Arial"/>
                          <w:sz w:val="14"/>
                          <w:szCs w:val="14"/>
                        </w:rPr>
                        <w:tab/>
                        <w:t xml:space="preserve">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8EAC2D">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2D" id="Text Box 1050" o:spid="_x0000_s1054"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7C8EAC32">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2" id="Text Box 1051" o:spid="_x0000_s1055"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QEtAIAALY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141C5291" wp14:editId="1D9837EE">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3A6623A" wp14:editId="511330D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7C8EABE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B"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Nv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" filled="f" stroked="f">
                <v:textbox inset="0,0,0,0">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7C8EABA9">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9"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7C8EABAA">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A"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" fillcolor="#626365" stroked="f">
                <v:textbox inset="0,0,0,0">
                  <w:txbxContent>
                    <w:p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44D3CC64" wp14:editId="0C54F398">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3211CAD6" wp14:editId="6F9F4B8E">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CAD6" id="Text Box 923" o:spid="_x0000_s1062"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dD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4D22824B" wp14:editId="3FED4CE4">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7C8EABA5">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5"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7C8EABA6">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6" id="Text Box 1200" o:spid="_x0000_s1065"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7C8EABB6">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6" id="Text Box 1151" o:spid="_x0000_s1066"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" filled="f" stroked="f">
                <v:textbox inset="0,0,0,0">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0DAB91E9" wp14:editId="0A094B46">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91E9" id="Text Box 2" o:spid="_x0000_s1067"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" filled="f" stroked="f">
                <v:textbox>
                  <w:txbxContent>
                    <w:sdt>
                      <w:sdtPr>
                        <w:id w:val="-784576542"/>
                        <w14:checkbox>
                          <w14:checked w14:val="0"/>
                          <w14:checkedState w14:val="2612" w14:font="MS Gothic"/>
                          <w14:uncheckedState w14:val="2610" w14:font="MS Gothic"/>
                        </w14:checkbox>
                      </w:sdtPr>
                      <w:sdtEndPr/>
                      <w:sdtContent>
                        <w:p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7C8EABEA">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A" id="Text Box 1061" o:spid="_x0000_s1068"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8tg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" filled="f" stroked="f">
                <v:textbox inset="0,0,0,0">
                  <w:txbxContent>
                    <w:p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219975AD" wp14:editId="17443EFF">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30318B9D" wp14:editId="77C5CABE">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79FFCA83" wp14:editId="65090E94">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278141DF" wp14:editId="24C8D664">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7C8EABE8">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8" id="Text Box 1066" o:spid="_x0000_s1069"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ck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" filled="f" stroked="f">
                <v:textbox inset="0,0,0,0">
                  <w:txbxContent>
                    <w:p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47D56DA7" wp14:editId="61DC89C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49E05D5" wp14:editId="1D52B038">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7C8EAC1D">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D" id="Text Box 1063" o:spid="_x0000_s1070"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ca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" filled="f" stroked="f">
                <v:textbox inset="0,0,0,0">
                  <w:txbxContent>
                    <w:p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083F2725" wp14:editId="79CD5EE6">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56BEA10E" wp14:editId="6A356788">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C8EABFB">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7C8EABFC">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7C8EABFA">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1DD1B742" wp14:editId="11701334">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7C8EABA7">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7" id="Text Box 1199" o:spid="_x0000_s1072"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C8EABA8">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8" id="Text Box 1198" o:spid="_x0000_s1073"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7C8EABBB">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B" id="Text Box 1133" o:spid="_x0000_s1074"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XDtw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" filled="f" stroked="f">
                <v:textbox inset="0,0,0,0">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7C8EAC1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1C" id="Text Box 1123" o:spid="_x0000_s1075"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dFtQIAALY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" filled="f" stroked="f">
                <v:textbox inset="0,0,0,0">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139D7C86" wp14:editId="1BBED0DC">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7C8EABDE">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E" id="Text Box 1079" o:spid="_x0000_s1076"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ietAIAALU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7C8EABD6">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6" id="Text Box 1089" o:spid="_x0000_s1077"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xStAIAALU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C8EABD0">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0" id="Text Box 1099" o:spid="_x0000_s1078"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3+tA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7C8EABC7">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7" id="Text Box 1109" o:spid="_x0000_s1079"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cksw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7C8EABC0">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0" id="Text Box 1122" o:spid="_x0000_s1081"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" filled="f" stroked="f">
                <v:textbox inset="0,0,0,0">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7C8EAC41">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1" id="Text Box 1054" o:spid="_x0000_s1082"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7C8EAC43">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3" id="Text Box 1056" o:spid="_x0000_s1083"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dU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" filled="f" stroked="f">
                <v:textbox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7C8EAC42">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2" id="Text Box 1055" o:spid="_x0000_s1084"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AA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" filled="f" stroked="f">
                <v:textbox inset="0,0,0,0">
                  <w:txbxContent>
                    <w:p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7C8EABEC">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C" id="Text Box 1057" o:spid="_x0000_s1085"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GE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" filled="f" stroked="f">
                <v:textbox inset="0,0,0,0">
                  <w:txbxContent>
                    <w:p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7C8EAC38">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8" id="Text Box 1058" o:spid="_x0000_s1086"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s4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" filled="f" stroked="f">
                <v:textbox inset="0,0,0,0">
                  <w:txbxContent>
                    <w:p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2280D777" wp14:editId="43D6AE1F">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1DE2B674" wp14:editId="1D7E35CB">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DE26253" wp14:editId="40E2B8C2">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54D6C391" wp14:editId="4E196A64">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7C8EABED">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ED" id="Text Box 1053" o:spid="_x0000_s1087"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ttgIAALc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" filled="f" stroked="f">
                <v:textbox inset="0,0,0,0">
                  <w:txbxContent>
                    <w:p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7C8EAC37">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7" id="Text Box 1052" o:spid="_x0000_s1088"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7RswIAALc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" filled="f" stroked="f">
                <v:textbox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40135A91" wp14:editId="41863728">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54FEC223" wp14:editId="4C6A92EE">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2F93829D" wp14:editId="490685D2">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1F49977A">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977A" id="Text Box 1081" o:spid="_x0000_s1089"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77126AF9">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6AF9" id="Text Box 1091" o:spid="_x0000_s1090"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wU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16A1ADDC">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ADDC" id="Text Box 1101" o:spid="_x0000_s1091"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3967A79E">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A79E" id="Text Box 1111" o:spid="_x0000_s1092"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1A489964" wp14:editId="6E314B7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9964" id="Text Box 922" o:spid="_x0000_s1093"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Zb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7C8EAC58">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58" id="Text Box 1125" o:spid="_x0000_s1094"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Wsw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" filled="f" stroked="f">
                <v:textbox inset="0,0,0,0">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C8EABBF">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F" id="Text Box 1124" o:spid="_x0000_s1095"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Dh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" filled="f" stroked="f">
                <v:textbox inset="0,0,0,0">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C8EABC1">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1" id="Text Box 1121" o:spid="_x0000_s1096"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g5tQIAALc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" filled="f" stroked="f">
                <v:textbox inset="0,0,0,0">
                  <w:txbxContent>
                    <w:p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7C8EABD8">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8" id="Text Box 1086" o:spid="_x0000_s1097"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" filled="f" stroked="f">
                <v:textbox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7C8EABD1">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D1" id="Text Box 1096" o:spid="_x0000_s1098"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MR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" filled="f" stroked="f">
                <v:textbox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7C8EABC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A" id="Text Box 1106" o:spid="_x0000_s1099"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Mm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" filled="f" stroked="f">
                <v:textbox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7C8EABC2">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C2" id="Text Box 1116" o:spid="_x0000_s1100"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gHtA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" filled="f" stroked="f">
                <v:textbox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742938FF" wp14:editId="6C7C78F5">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7E39459D" wp14:editId="7630868D">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3EA6CC6E" wp14:editId="1FFD5F85">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CC6E" id="Text Box 301" o:spid="_x0000_s1101"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" filled="f" stroked="f">
                <v:textbox inset="0,0,0,0">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7C8EABBE">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E" id="Text Box 1126" o:spid="_x0000_s1102"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" filled="f" stroked="f">
                <v:textbox inset="0,0,0,0">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564636B3" wp14:editId="5EAD5282">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36B3" id="Text Box 302" o:spid="_x0000_s1103"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qsg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" filled="f" stroked="f">
                <v:textbox inset="0,0,0,0">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3A432B21" wp14:editId="3DDA6C07">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7F6F169D" wp14:editId="63C38F93">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7A9ED5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9ED58" id="Group 1378" o:spid="_x0000_s1104"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">
                <v:shape id="Text Box 1148" o:spid="_x0000_s1105"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06"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7C8EABBC">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C" id="Text Box 1132" o:spid="_x0000_s1107"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cE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" filled="f" stroked="f">
                <v:textbox inset="0,0,0,0">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7C8EAC3A">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A" id="Text Box 1128" o:spid="_x0000_s1108"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" filled="f" stroked="f">
                <v:textbox inset="0,0,0,0">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6067F50F" wp14:editId="0F31278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F50F"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" filled="f" stroked="f" strokeweight=".5pt">
                <v:textbo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7C8EABB3">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3" id="Text Box 1154" o:spid="_x0000_s1111"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" filled="f" stroked="f">
                <v:textbox inset="0,0,0,0">
                  <w:txbxContent>
                    <w:p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7C8EABB4">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w:t>
                            </w:r>
                            <w:proofErr w:type="gramStart"/>
                            <w:r>
                              <w:rPr>
                                <w:rFonts w:ascii="Arial" w:eastAsia="Arial" w:hAnsi="Arial"/>
                                <w:color w:val="000000"/>
                                <w:spacing w:val="-2"/>
                                <w:sz w:val="15"/>
                              </w:rPr>
                              <w:t>here</w:t>
                            </w:r>
                            <w:proofErr w:type="gramEnd"/>
                            <w:r>
                              <w:rPr>
                                <w:rFonts w:ascii="Arial" w:eastAsia="Arial" w:hAnsi="Arial"/>
                                <w:color w:val="000000"/>
                                <w:spacing w:val="-2"/>
                                <w:sz w:val="15"/>
                              </w:rPr>
                              <w:t xml:space="preserv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4" id="Text Box 1153" o:spid="_x0000_s1112"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YuA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" filled="f" stroked="f">
                <v:textbox inset="0,0,0,0">
                  <w:txbxContent>
                    <w:p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7C8EABB5">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5" id="Text Box 1152" o:spid="_x0000_s1113"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Hs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" filled="f" stroked="f">
                <v:textbox inset="0,0,0,0">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6BC723A9" wp14:editId="51B0099F">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7C8EABF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7C8EABF7">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696E02EF" wp14:editId="3C73736D">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02EF" id="_x0000_s1115"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" filled="f" stroked="f">
                <v:textbox>
                  <w:txbxContent>
                    <w:p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7C8EABF6">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341FE5F4" wp14:editId="46C594D0">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24EABADE" wp14:editId="5C0F9F2D">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5E5A7AF4" wp14:editId="502BDB4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3D87F734" wp14:editId="24235983">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B2DC556" wp14:editId="25F870C6">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7C8EAC8D">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D" id="Text Box 1165" o:spid="_x0000_s1116"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5w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0uMOOmgRw901OhWjMj3o4Wp0NCrFAzvezDVI2ig0zZb1d+J8rtCXKwbwnf0RkoxNJRUEKFvXrrP&#10;nk44yoBsh0+iAk9kr4UFGmvZmfJBQRCgQ6ceT90x0ZRwGQReEoOmBJUfLaPQ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" filled="f" stroked="f">
                <v:textbox inset="0,0,0,0">
                  <w:txbxContent>
                    <w:p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7C8EAC8C">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rsidR="00932ED4" w:rsidRDefault="00932ED4" w:rsidP="00932ED4">
                            <w:pPr>
                              <w:spacing w:before="24" w:after="36" w:line="151" w:lineRule="exact"/>
                              <w:textAlignment w:val="baseline"/>
                              <w:rPr>
                                <w:rFonts w:ascii="Arial" w:eastAsia="Arial" w:hAnsi="Arial"/>
                                <w:color w:val="000000"/>
                                <w:spacing w:val="-8"/>
                                <w:sz w:val="12"/>
                              </w:rPr>
                            </w:pPr>
                          </w:p>
                          <w:p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C" id="Text Box 1164" o:spid="_x0000_s1117"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5N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" filled="f" stroked="f">
                <v:textbox inset="0,0,0,0">
                  <w:txbxContent>
                    <w:p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rsidR="00932ED4" w:rsidRDefault="00932ED4" w:rsidP="00932ED4">
                      <w:pPr>
                        <w:spacing w:before="24" w:after="36" w:line="151" w:lineRule="exact"/>
                        <w:textAlignment w:val="baseline"/>
                        <w:rPr>
                          <w:rFonts w:ascii="Arial" w:eastAsia="Arial" w:hAnsi="Arial"/>
                          <w:color w:val="000000"/>
                          <w:spacing w:val="-8"/>
                          <w:sz w:val="12"/>
                        </w:rPr>
                      </w:pPr>
                    </w:p>
                    <w:p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470B316C" wp14:editId="1373DFBE">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5F5B37E4" wp14:editId="497C04B0">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35CCAC21" wp14:editId="07F43FD0">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040CF87" wp14:editId="11663407">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18E6BD0C" wp14:editId="66EF3A4B">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029C2D49" wp14:editId="3C81FB6C">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61973706" wp14:editId="0126DB64">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4ABB489F" wp14:editId="0DDDC592">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0FF12DC3" wp14:editId="32753C66">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569AF57D" wp14:editId="11C88D7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55E8960D" wp14:editId="56D15FEA">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39598321" wp14:editId="3A084AC7">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6B297A33" wp14:editId="3141E26D">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479838A7" wp14:editId="35C23C54">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77913E4D" wp14:editId="1A0FFD5F">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7277E07A" wp14:editId="7BEBA6A5">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1A651196" wp14:editId="326074E5">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39714105" wp14:editId="48D82FC3">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28AD289A" wp14:editId="15FB70D8">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6A24BA3A" wp14:editId="1E091FE9">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F19E324" wp14:editId="7F2BD070">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4EE85C43" wp14:editId="43284EAE">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7C5F48F7" wp14:editId="6E7F312D">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208E7885" wp14:editId="14B252D2">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1820073A" wp14:editId="1FC1F3BF">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6EB09849" wp14:editId="07CF27AD">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3131D4C4" wp14:editId="5FBC3087">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519E9644" wp14:editId="4BF785C5">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71D3B2F3" wp14:editId="6185130E">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4938E6D0" wp14:editId="26FB9487">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E6D0" id="Text Box 297" o:spid="_x0000_s1118"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b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" filled="f" stroked="f">
                <v:textbox inset="0,0,0,0">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7C8EACA5">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A5" id="Text Box 1167" o:spid="_x0000_s1119"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I0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" filled="f" stroked="f">
                <v:textbox inset="0,0,0,0">
                  <w:txbxContent>
                    <w:p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7C8EABB0">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0" id="Text Box 1168" o:spid="_x0000_s1120"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22sQIAALQ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" filled="f" stroked="f">
                <v:textbox inset="0,0,0,0">
                  <w:txbxContent>
                    <w:p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7C8EAC8B">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8B" id="Text Box 1169" o:spid="_x0000_s1121"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q1sw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" filled="f" stroked="f">
                <v:textbox inset="0,0,0,0">
                  <w:txbxContent>
                    <w:p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7C8EABF0">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F0" id="Text Box 1178" o:spid="_x0000_s1122"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tTswIAALc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" filled="f" stroked="f">
                <v:textbox inset="0,0,0,0">
                  <w:txbxContent>
                    <w:p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7C8EABF1">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7C8EABA3">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3" id="_x0000_s0" o:spid="_x0000_s1123"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" fillcolor="black"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7C8EABA4">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A4"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" fillcolor="#626365" stroked="f">
                <v:textbox inset="0,0,0,0">
                  <w:txbxContent>
                    <w:p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7C8EABBD">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BBD" id="Text Box 1130" o:spid="_x0000_s1125"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vltQ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" filled="f" stroked="f">
                <v:textbox inset="0,0,0,0">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7C8EACC4">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7C8EACBE">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E" id="Text Box 14" o:spid="_x0000_s1128"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5bsgIAALU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" filled="f" stroked="f">
                <v:textbox inset="0,0,0,0">
                  <w:txbxContent>
                    <w:p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7C8EACBB">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B" id="Text Box 17" o:spid="_x0000_s1129"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FUswIAALU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" filled="f" stroked="f">
                <v:textbox inset="0,0,0,0">
                  <w:txbxContent>
                    <w:p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7C8EACBA">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A" id="Text Box 18" o:spid="_x0000_s1130"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5FsQ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" filled="f" stroked="f">
                <v:textbox inset="0,0,0,0">
                  <w:txbxContent>
                    <w:p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7C8EACB8">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8" id="Text Box 20" o:spid="_x0000_s1131"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" fillcolor="black" stroked="f">
                <v:textbox inset="0,0,0,0">
                  <w:txbxContent>
                    <w:p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7C8EACB9">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9" id="Text Box 19" o:spid="_x0000_s1132"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" fillcolor="#626365" stroked="f">
                <v:textbox inset="0,0,0,0">
                  <w:txbxContent>
                    <w:p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7C8EACB0" wp14:editId="1C1D65E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133"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Z9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A3QTZ9&#10;DwIAAPwDAAAOAAAAAAAAAAAAAAAAAC4CAABkcnMvZTJvRG9jLnhtbFBLAQItABQABgAIAAAAIQC6&#10;lXx83wAAAA0BAAAPAAAAAAAAAAAAAAAAAGkEAABkcnMvZG93bnJldi54bWxQSwUGAAAAAAQABADz&#10;AAAAdQUAAAAA&#10;" filled="f" stroked="f">
                <v:textbox>
                  <w:txbxContent>
                    <w:sdt>
                      <w:sdtPr>
                        <w:id w:val="-99497221"/>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7C8EACB2" wp14:editId="5A420508">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134"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rN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eK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Cyays0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7C8EACAA" wp14:editId="633E02BE">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135"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bM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5Iu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DI+lsw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7C8EACAE" wp14:editId="70B589B4">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136"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" filled="f" stroked="f">
                <v:textbox>
                  <w:txbxContent>
                    <w:sdt>
                      <w:sdtPr>
                        <w:id w:val="-1811553802"/>
                        <w14:checkbox>
                          <w14:checked w14:val="0"/>
                          <w14:checkedState w14:val="2612" w14:font="MS Gothic"/>
                          <w14:uncheckedState w14:val="2610" w14:font="MS Gothic"/>
                        </w14:checkbox>
                      </w:sdtPr>
                      <w:sdtEndPr/>
                      <w:sdtContent>
                        <w:p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C8EACB4" wp14:editId="330E4C94">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137"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LI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" filled="f" stroked="f">
                <v:textbox>
                  <w:txbxContent>
                    <w:sdt>
                      <w:sdtPr>
                        <w:id w:val="-1324817719"/>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7C8EACB6" wp14:editId="3C8418A1">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138"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mcDgIAAPwDAAAOAAAAZHJzL2Uyb0RvYy54bWysU9tuGyEQfa/Uf0C813uJN7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7C8EACAC" wp14:editId="49CC341A">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139"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" filled="f" stroked="f">
                <v:textbox>
                  <w:txbxContent>
                    <w:sdt>
                      <w:sdtPr>
                        <w:id w:val="-1834137226"/>
                        <w14:checkbox>
                          <w14:checked w14:val="0"/>
                          <w14:checkedState w14:val="2612" w14:font="MS Gothic"/>
                          <w14:uncheckedState w14:val="2610" w14:font="MS Gothic"/>
                        </w14:checkbox>
                      </w:sdtPr>
                      <w:sdtEndPr/>
                      <w:sdtContent>
                        <w:p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7C8EACC0">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rsidR="00F14A48" w:rsidRDefault="00F14A48" w:rsidP="00F14A48">
                            <w:pPr>
                              <w:spacing w:before="17" w:line="207" w:lineRule="exact"/>
                              <w:ind w:left="360"/>
                              <w:textAlignment w:val="baseline"/>
                              <w:rPr>
                                <w:rFonts w:ascii="Arial" w:eastAsia="Arial" w:hAnsi="Arial"/>
                                <w:color w:val="000000"/>
                                <w:sz w:val="18"/>
                              </w:rPr>
                            </w:pPr>
                          </w:p>
                          <w:p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0" id="Text Box 12" o:spid="_x0000_s1140"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sq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" filled="f" stroked="f">
                <v:textbox inset="0,0,0,0">
                  <w:txbxContent>
                    <w:p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rsidR="00F14A48" w:rsidRDefault="00F14A48" w:rsidP="00F14A48">
                      <w:pPr>
                        <w:spacing w:before="17" w:line="207" w:lineRule="exact"/>
                        <w:ind w:left="360"/>
                        <w:textAlignment w:val="baseline"/>
                        <w:rPr>
                          <w:rFonts w:ascii="Arial" w:eastAsia="Arial" w:hAnsi="Arial"/>
                          <w:color w:val="000000"/>
                          <w:sz w:val="18"/>
                        </w:rPr>
                      </w:pPr>
                    </w:p>
                    <w:p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7C8EACBF">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F" id="Text Box 13" o:spid="_x0000_s1141"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qd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" filled="f" stroked="f">
                <v:textbox inset="0,0,0,0">
                  <w:txbxContent>
                    <w:p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7C8EACBD">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D" id="Text Box 15" o:spid="_x0000_s1142"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TN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" filled="f" stroked="f">
                <v:textbox inset="0,0,0,0">
                  <w:txbxContent>
                    <w:p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47E50" wp14:editId="5CD4919F">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7E50" id="Text Box 3" o:spid="_x0000_s1143"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XsA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" filled="f" stroked="f">
                <v:textbox inset="0,0,0,0">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470179A3" wp14:editId="18803624">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79A3" id="Text Box 46" o:spid="_x0000_s1144"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RE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" filled="f" stroked="f">
                <v:textbox inset="0,0,0,0">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7C8EACB9" wp14:editId="5B94DD1B">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9" id="Text Box 960" o:spid="_x0000_s1145"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" fillcolor="#626365" stroked="f">
                <v:textbox inset="0,0,0,0">
                  <w:txbxContent>
                    <w:p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7C8EACB8" wp14:editId="3EEB1D6C">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8" id="Text Box 51" o:spid="_x0000_s1146"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" fillcolor="black" stroked="f">
                <v:textbox inset="0,0,0,0">
                  <w:txbxContent>
                    <w:p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7C8EACC1">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1" id="Text Box 11" o:spid="_x0000_s1147"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6osQIAALQ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" filled="f" stroked="f">
                <v:textbox inset="0,0,0,0">
                  <w:txbxContent>
                    <w:p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7C8EACC3">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C3" id="Text Box 6" o:spid="_x0000_s1148"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dQsQIAALQ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" filled="f" stroked="f">
                <v:textbox inset="0,0,0,0">
                  <w:txbxContent>
                    <w:p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rsidTr="005026FB">
        <w:trPr>
          <w:trHeight w:val="328"/>
        </w:trPr>
        <w:tc>
          <w:tcPr>
            <w:tcW w:w="6459" w:type="dxa"/>
            <w:gridSpan w:val="2"/>
            <w:vAlign w:val="center"/>
          </w:tcPr>
          <w:p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rsidTr="005026FB">
        <w:trPr>
          <w:trHeight w:val="403"/>
        </w:trPr>
        <w:tc>
          <w:tcPr>
            <w:tcW w:w="2066" w:type="dxa"/>
            <w:vAlign w:val="center"/>
          </w:tcPr>
          <w:p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rsidTr="005026FB">
        <w:trPr>
          <w:trHeight w:val="529"/>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rsidTr="005026FB">
        <w:trPr>
          <w:trHeight w:val="1349"/>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rsidR="005026FB" w:rsidRPr="001E066C" w:rsidRDefault="005026FB" w:rsidP="005026FB">
            <w:pPr>
              <w:pStyle w:val="ListParagraph"/>
              <w:spacing w:before="240"/>
              <w:ind w:left="0"/>
              <w:rPr>
                <w:rFonts w:ascii="Arial" w:hAnsi="Arial" w:cs="Arial"/>
                <w:sz w:val="16"/>
                <w:szCs w:val="21"/>
              </w:rPr>
            </w:pPr>
          </w:p>
          <w:p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rsidTr="005026FB">
        <w:trPr>
          <w:trHeight w:val="655"/>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rsidTr="00FA6CBB">
        <w:trPr>
          <w:trHeight w:val="637"/>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rsidTr="00FA6CBB">
        <w:trPr>
          <w:trHeight w:val="331"/>
        </w:trPr>
        <w:tc>
          <w:tcPr>
            <w:tcW w:w="7567" w:type="dxa"/>
            <w:gridSpan w:val="3"/>
            <w:vAlign w:val="center"/>
          </w:tcPr>
          <w:p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rsidTr="00FA6CBB">
        <w:trPr>
          <w:trHeight w:val="403"/>
        </w:trPr>
        <w:tc>
          <w:tcPr>
            <w:tcW w:w="2358"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rsidTr="00FA6CBB">
        <w:trPr>
          <w:trHeight w:val="446"/>
        </w:trPr>
        <w:tc>
          <w:tcPr>
            <w:tcW w:w="2358" w:type="dxa"/>
          </w:tcPr>
          <w:p w:rsidR="005026FB" w:rsidRPr="005001E1" w:rsidRDefault="005026FB" w:rsidP="00FA6CBB">
            <w:pPr>
              <w:pStyle w:val="ListParagraph"/>
              <w:ind w:left="0"/>
              <w:rPr>
                <w:rFonts w:ascii="Arial" w:hAnsi="Arial" w:cs="Arial"/>
                <w:sz w:val="9"/>
                <w:szCs w:val="15"/>
              </w:rPr>
            </w:pP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rsidR="005026FB" w:rsidRPr="005001E1" w:rsidRDefault="005026FB" w:rsidP="00FA6CBB">
            <w:pPr>
              <w:pStyle w:val="ListParagraph"/>
              <w:ind w:left="0"/>
              <w:rPr>
                <w:rFonts w:ascii="Arial" w:hAnsi="Arial" w:cs="Arial"/>
                <w:i/>
                <w:sz w:val="15"/>
                <w:szCs w:val="15"/>
              </w:rPr>
            </w:pPr>
          </w:p>
          <w:p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rsidR="005026FB" w:rsidRPr="005001E1" w:rsidRDefault="005026FB" w:rsidP="00FA6CBB">
            <w:pPr>
              <w:pStyle w:val="ListParagraph"/>
              <w:ind w:left="0"/>
              <w:rPr>
                <w:rFonts w:ascii="Arial" w:hAnsi="Arial" w:cs="Arial"/>
                <w:sz w:val="9"/>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rsidR="005026FB" w:rsidRPr="005001E1" w:rsidRDefault="005026FB" w:rsidP="00FA6CBB">
            <w:pPr>
              <w:pStyle w:val="ListParagraph"/>
              <w:ind w:left="0"/>
              <w:rPr>
                <w:rFonts w:ascii="Arial" w:hAnsi="Arial" w:cs="Arial"/>
                <w:sz w:val="15"/>
                <w:szCs w:val="15"/>
              </w:rPr>
            </w:pPr>
          </w:p>
          <w:p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rsidR="005026FB" w:rsidRPr="005001E1"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rsidR="005026FB"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rsidR="00FA6CBB" w:rsidRPr="00FA6CBB" w:rsidRDefault="00FA6CBB" w:rsidP="00FA6CBB">
            <w:pPr>
              <w:pStyle w:val="ListParagraph"/>
              <w:ind w:left="0"/>
              <w:rPr>
                <w:rFonts w:ascii="Arial" w:hAnsi="Arial" w:cs="Arial"/>
                <w:sz w:val="13"/>
                <w:szCs w:val="15"/>
              </w:rPr>
            </w:pPr>
          </w:p>
        </w:tc>
        <w:tc>
          <w:tcPr>
            <w:tcW w:w="3241" w:type="dxa"/>
          </w:tcPr>
          <w:p w:rsidR="005026FB" w:rsidRPr="005001E1" w:rsidRDefault="005026FB" w:rsidP="00FA6CBB">
            <w:pPr>
              <w:pStyle w:val="ListParagraph"/>
              <w:ind w:left="0"/>
              <w:rPr>
                <w:rFonts w:ascii="Arial" w:hAnsi="Arial" w:cs="Arial"/>
                <w:sz w:val="9"/>
                <w:szCs w:val="15"/>
              </w:rPr>
            </w:pPr>
          </w:p>
          <w:p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rsidR="005026FB" w:rsidRPr="005001E1"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rsidR="005026FB"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rsidR="005026FB" w:rsidRPr="005001E1" w:rsidRDefault="005026FB" w:rsidP="00FA6CBB">
            <w:pPr>
              <w:pStyle w:val="ListParagraph"/>
              <w:ind w:left="0"/>
              <w:rPr>
                <w:rFonts w:ascii="Arial" w:hAnsi="Arial" w:cs="Arial"/>
                <w:sz w:val="15"/>
                <w:szCs w:val="15"/>
              </w:rPr>
            </w:pPr>
          </w:p>
          <w:p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7C8EACA8" wp14:editId="312E6A38">
                <wp:simplePos x="0" y="0"/>
                <wp:positionH relativeFrom="column">
                  <wp:posOffset>4883150</wp:posOffset>
                </wp:positionH>
                <wp:positionV relativeFrom="paragraph">
                  <wp:posOffset>5076190</wp:posOffset>
                </wp:positionV>
                <wp:extent cx="4476750" cy="19875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1987550"/>
                        </a:xfrm>
                        <a:prstGeom prst="rect">
                          <a:avLst/>
                        </a:prstGeom>
                        <a:noFill/>
                        <a:ln w="0">
                          <a:noFill/>
                        </a:ln>
                      </wps:spPr>
                      <wps:txb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9"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8" id="Text Box 862" o:spid="_x0000_s1149" type="#_x0000_t202" style="position:absolute;margin-left:384.5pt;margin-top:399.7pt;width:352.5pt;height:156.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" filled="f" stroked="f" strokeweight="0">
                <v:textbo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11"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v:textbox>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7C8EACA6" wp14:editId="7565E3AE">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150"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Op7QNk8AgAAagQAAA4A&#10;AAAAAAAAAAAAAAAALgIAAGRycy9lMm9Eb2MueG1sUEsBAi0AFAAGAAgAAAAhAAz/opzhAAAACwEA&#10;AA8AAAAAAAAAAAAAAAAAlgQAAGRycy9kb3ducmV2LnhtbFBLBQYAAAAABAAEAPMAAACkBQAAAAA=&#10;" filled="f" stroked="f" strokeweight="0">
                <v:textbo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7C8EACBC">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BC" id="Text Box 16" o:spid="_x0000_s1151"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" filled="f" stroked="f">
                <v:textbox inset="0,0,0,0">
                  <w:txbxContent>
                    <w:p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7"/>
    <w:rsid w:val="00005ED1"/>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A5DB0"/>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6512E"/>
    <w:rsid w:val="00577002"/>
    <w:rsid w:val="005866D4"/>
    <w:rsid w:val="005A23BF"/>
    <w:rsid w:val="005A6A2E"/>
    <w:rsid w:val="005B017B"/>
    <w:rsid w:val="005C6549"/>
    <w:rsid w:val="005D23FB"/>
    <w:rsid w:val="005E26DE"/>
    <w:rsid w:val="005E782F"/>
    <w:rsid w:val="00604201"/>
    <w:rsid w:val="00647B90"/>
    <w:rsid w:val="00691E7A"/>
    <w:rsid w:val="006E07A1"/>
    <w:rsid w:val="00712F78"/>
    <w:rsid w:val="007135E9"/>
    <w:rsid w:val="0071529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F7C0D"/>
    <w:rsid w:val="00D00DCC"/>
    <w:rsid w:val="00D32699"/>
    <w:rsid w:val="00D448E6"/>
    <w:rsid w:val="00D45DD7"/>
    <w:rsid w:val="00D54542"/>
    <w:rsid w:val="00D62F07"/>
    <w:rsid w:val="00D71C6C"/>
    <w:rsid w:val="00D76D3B"/>
    <w:rsid w:val="00DA73C1"/>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DD1F4"/>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2.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4.xml><?xml version="1.0" encoding="utf-8"?>
<ds:datastoreItem xmlns:ds="http://schemas.openxmlformats.org/officeDocument/2006/customXml" ds:itemID="{C22FB28D-0431-4F24-BF14-F3F50AC0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466</Characters>
  <Application>Microsoft Office Word</Application>
  <DocSecurity>4</DocSecurity>
  <Lines>122</Lines>
  <Paragraphs>62</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Gallegos, Kariann</cp:lastModifiedBy>
  <cp:revision>2</cp:revision>
  <cp:lastPrinted>2017-05-04T14:50:00Z</cp:lastPrinted>
  <dcterms:created xsi:type="dcterms:W3CDTF">2019-04-16T16:56:00Z</dcterms:created>
  <dcterms:modified xsi:type="dcterms:W3CDTF">2019-04-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